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A3" w:rsidRPr="004412A3" w:rsidRDefault="004412A3" w:rsidP="004412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 w:rsidRPr="004412A3">
        <w:rPr>
          <w:rFonts w:ascii="Times New Roman" w:hAnsi="Times New Roman" w:cs="Times New Roman"/>
          <w:b/>
          <w:noProof/>
          <w:sz w:val="24"/>
          <w:szCs w:val="24"/>
        </w:rPr>
        <w:t>СОВМЕСТНЫЙ ПЕДАГОГИЧЕСКИЙ ПРОЕКТ</w:t>
      </w:r>
    </w:p>
    <w:p w:rsidR="004412A3" w:rsidRPr="004412A3" w:rsidRDefault="004412A3" w:rsidP="004412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СИМВОЛ РОССИИ - БЕРЕЗКА</w:t>
      </w:r>
      <w:r w:rsidRPr="004412A3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4412A3" w:rsidRPr="004412A3" w:rsidRDefault="004412A3" w:rsidP="004412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412A3">
        <w:rPr>
          <w:rFonts w:ascii="Times New Roman" w:hAnsi="Times New Roman" w:cs="Times New Roman"/>
          <w:b/>
          <w:noProof/>
          <w:sz w:val="24"/>
          <w:szCs w:val="24"/>
        </w:rPr>
        <w:t>СТАРШАЯ ГРУППА №1 «СОЛНЫШКО»</w:t>
      </w:r>
    </w:p>
    <w:bookmarkEnd w:id="0"/>
    <w:p w:rsidR="00DD395D" w:rsidRPr="004412A3" w:rsidRDefault="00DD395D" w:rsidP="00C520DB">
      <w:pPr>
        <w:rPr>
          <w:rFonts w:ascii="Times New Roman" w:hAnsi="Times New Roman" w:cs="Times New Roman"/>
          <w:noProof/>
          <w:sz w:val="24"/>
          <w:szCs w:val="24"/>
        </w:rPr>
      </w:pPr>
    </w:p>
    <w:p w:rsidR="00524FD8" w:rsidRPr="004412A3" w:rsidRDefault="00524FD8" w:rsidP="00C520D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520DB" w:rsidRPr="004412A3" w:rsidRDefault="00C520DB" w:rsidP="00441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412A3">
        <w:rPr>
          <w:rFonts w:ascii="Times New Roman" w:hAnsi="Times New Roman" w:cs="Times New Roman"/>
          <w:sz w:val="24"/>
          <w:szCs w:val="24"/>
        </w:rPr>
        <w:t xml:space="preserve">Т.Ю. </w:t>
      </w:r>
      <w:r w:rsidRPr="004412A3">
        <w:rPr>
          <w:rFonts w:ascii="Times New Roman" w:hAnsi="Times New Roman" w:cs="Times New Roman"/>
          <w:sz w:val="24"/>
          <w:szCs w:val="24"/>
        </w:rPr>
        <w:t>Кочева</w:t>
      </w:r>
      <w:r w:rsidR="004412A3">
        <w:rPr>
          <w:rFonts w:ascii="Times New Roman" w:hAnsi="Times New Roman" w:cs="Times New Roman"/>
          <w:sz w:val="24"/>
          <w:szCs w:val="24"/>
        </w:rPr>
        <w:t>,</w:t>
      </w:r>
      <w:r w:rsidRPr="004412A3">
        <w:rPr>
          <w:rFonts w:ascii="Times New Roman" w:hAnsi="Times New Roman" w:cs="Times New Roman"/>
          <w:sz w:val="24"/>
          <w:szCs w:val="24"/>
        </w:rPr>
        <w:t xml:space="preserve"> </w:t>
      </w:r>
      <w:r w:rsidR="004412A3" w:rsidRPr="004412A3">
        <w:rPr>
          <w:rFonts w:ascii="Times New Roman" w:hAnsi="Times New Roman" w:cs="Times New Roman"/>
          <w:sz w:val="24"/>
          <w:szCs w:val="24"/>
        </w:rPr>
        <w:t>Н.П.</w:t>
      </w:r>
      <w:r w:rsidR="004412A3">
        <w:rPr>
          <w:rFonts w:ascii="Times New Roman" w:hAnsi="Times New Roman" w:cs="Times New Roman"/>
          <w:sz w:val="24"/>
          <w:szCs w:val="24"/>
        </w:rPr>
        <w:t xml:space="preserve"> </w:t>
      </w:r>
      <w:r w:rsidRPr="004412A3">
        <w:rPr>
          <w:rFonts w:ascii="Times New Roman" w:hAnsi="Times New Roman" w:cs="Times New Roman"/>
          <w:sz w:val="24"/>
          <w:szCs w:val="24"/>
        </w:rPr>
        <w:t xml:space="preserve">Иванова </w:t>
      </w:r>
    </w:p>
    <w:p w:rsidR="00C520DB" w:rsidRPr="004412A3" w:rsidRDefault="00C520DB" w:rsidP="00441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412A3">
        <w:rPr>
          <w:rFonts w:ascii="Times New Roman" w:hAnsi="Times New Roman" w:cs="Times New Roman"/>
          <w:sz w:val="24"/>
          <w:szCs w:val="24"/>
        </w:rPr>
        <w:t>воспитатели</w:t>
      </w:r>
      <w:proofErr w:type="gramEnd"/>
    </w:p>
    <w:p w:rsidR="00C520DB" w:rsidRPr="004412A3" w:rsidRDefault="00C520DB" w:rsidP="00441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БДОУ «</w:t>
      </w:r>
      <w:proofErr w:type="spellStart"/>
      <w:r w:rsidRPr="004412A3">
        <w:rPr>
          <w:rFonts w:ascii="Times New Roman" w:hAnsi="Times New Roman" w:cs="Times New Roman"/>
          <w:sz w:val="24"/>
          <w:szCs w:val="24"/>
        </w:rPr>
        <w:t>Полазненский</w:t>
      </w:r>
      <w:proofErr w:type="spellEnd"/>
      <w:r w:rsidRPr="004412A3">
        <w:rPr>
          <w:rFonts w:ascii="Times New Roman" w:hAnsi="Times New Roman" w:cs="Times New Roman"/>
          <w:sz w:val="24"/>
          <w:szCs w:val="24"/>
        </w:rPr>
        <w:t xml:space="preserve"> детский сад №7»</w:t>
      </w:r>
    </w:p>
    <w:p w:rsidR="00C520DB" w:rsidRPr="004412A3" w:rsidRDefault="00C520DB" w:rsidP="00441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4412A3">
        <w:rPr>
          <w:rFonts w:ascii="Times New Roman" w:hAnsi="Times New Roman" w:cs="Times New Roman"/>
          <w:sz w:val="24"/>
          <w:szCs w:val="24"/>
        </w:rPr>
        <w:t>рп</w:t>
      </w:r>
      <w:proofErr w:type="spellEnd"/>
      <w:proofErr w:type="gramEnd"/>
      <w:r w:rsidRPr="00441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2A3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4412A3">
        <w:rPr>
          <w:rFonts w:ascii="Times New Roman" w:hAnsi="Times New Roman" w:cs="Times New Roman"/>
          <w:sz w:val="24"/>
          <w:szCs w:val="24"/>
        </w:rPr>
        <w:t xml:space="preserve"> Пермский край </w:t>
      </w:r>
    </w:p>
    <w:p w:rsidR="00C520DB" w:rsidRPr="004412A3" w:rsidRDefault="00C520DB" w:rsidP="00C5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DB" w:rsidRPr="004412A3" w:rsidRDefault="004412A3" w:rsidP="00C5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FD8" w:rsidRPr="004412A3" w:rsidRDefault="00783200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193B76" w:rsidRPr="004412A3">
        <w:rPr>
          <w:rFonts w:ascii="Times New Roman" w:hAnsi="Times New Roman" w:cs="Times New Roman"/>
          <w:sz w:val="24"/>
          <w:szCs w:val="24"/>
        </w:rPr>
        <w:t>познавательно-исследовательский</w:t>
      </w:r>
    </w:p>
    <w:p w:rsidR="00EF5700" w:rsidRPr="004412A3" w:rsidRDefault="00783200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="00A852BC" w:rsidRPr="004412A3">
        <w:rPr>
          <w:rFonts w:ascii="Times New Roman" w:hAnsi="Times New Roman" w:cs="Times New Roman"/>
          <w:sz w:val="24"/>
          <w:szCs w:val="24"/>
        </w:rPr>
        <w:t>педагоги, родители, дети</w:t>
      </w:r>
    </w:p>
    <w:p w:rsidR="00EF5700" w:rsidRPr="004412A3" w:rsidRDefault="00783200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EF5700" w:rsidRPr="004412A3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EF5700" w:rsidRPr="004412A3">
        <w:rPr>
          <w:rFonts w:ascii="Times New Roman" w:hAnsi="Times New Roman" w:cs="Times New Roman"/>
          <w:sz w:val="24"/>
          <w:szCs w:val="24"/>
        </w:rPr>
        <w:t xml:space="preserve">: </w:t>
      </w:r>
      <w:r w:rsidR="00EA146F" w:rsidRPr="004412A3">
        <w:rPr>
          <w:rFonts w:ascii="Times New Roman" w:hAnsi="Times New Roman" w:cs="Times New Roman"/>
          <w:sz w:val="24"/>
          <w:szCs w:val="24"/>
        </w:rPr>
        <w:t>2022</w:t>
      </w:r>
      <w:r w:rsidRPr="004412A3">
        <w:rPr>
          <w:rFonts w:ascii="Times New Roman" w:hAnsi="Times New Roman" w:cs="Times New Roman"/>
          <w:sz w:val="24"/>
          <w:szCs w:val="24"/>
        </w:rPr>
        <w:t>-20</w:t>
      </w:r>
      <w:r w:rsidR="00EA146F" w:rsidRPr="004412A3">
        <w:rPr>
          <w:rFonts w:ascii="Times New Roman" w:hAnsi="Times New Roman" w:cs="Times New Roman"/>
          <w:sz w:val="24"/>
          <w:szCs w:val="24"/>
        </w:rPr>
        <w:t>23</w:t>
      </w:r>
      <w:r w:rsidR="00DD395D" w:rsidRPr="0044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95D" w:rsidRPr="004412A3">
        <w:rPr>
          <w:rFonts w:ascii="Times New Roman" w:hAnsi="Times New Roman" w:cs="Times New Roman"/>
          <w:sz w:val="24"/>
          <w:szCs w:val="24"/>
        </w:rPr>
        <w:t>уч.</w:t>
      </w:r>
      <w:r w:rsidR="00EF5700" w:rsidRPr="004412A3">
        <w:rPr>
          <w:rFonts w:ascii="Times New Roman" w:hAnsi="Times New Roman" w:cs="Times New Roman"/>
          <w:sz w:val="24"/>
          <w:szCs w:val="24"/>
        </w:rPr>
        <w:t>г</w:t>
      </w:r>
      <w:r w:rsidR="00DD395D" w:rsidRPr="004412A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5700" w:rsidRPr="004412A3">
        <w:rPr>
          <w:rFonts w:ascii="Times New Roman" w:hAnsi="Times New Roman" w:cs="Times New Roman"/>
          <w:sz w:val="24"/>
          <w:szCs w:val="24"/>
        </w:rPr>
        <w:t>.</w:t>
      </w:r>
      <w:r w:rsidRPr="004412A3">
        <w:rPr>
          <w:rFonts w:ascii="Times New Roman" w:hAnsi="Times New Roman" w:cs="Times New Roman"/>
          <w:sz w:val="24"/>
          <w:szCs w:val="24"/>
        </w:rPr>
        <w:t xml:space="preserve"> </w:t>
      </w:r>
      <w:r w:rsidR="00EA146F" w:rsidRPr="004412A3">
        <w:rPr>
          <w:rFonts w:ascii="Times New Roman" w:hAnsi="Times New Roman" w:cs="Times New Roman"/>
          <w:sz w:val="24"/>
          <w:szCs w:val="24"/>
        </w:rPr>
        <w:t xml:space="preserve">(2 недели </w:t>
      </w:r>
      <w:r w:rsidR="005D45A1" w:rsidRPr="004412A3">
        <w:rPr>
          <w:rFonts w:ascii="Times New Roman" w:hAnsi="Times New Roman" w:cs="Times New Roman"/>
          <w:sz w:val="24"/>
          <w:szCs w:val="24"/>
        </w:rPr>
        <w:t>май</w:t>
      </w:r>
      <w:r w:rsidR="00EF5700" w:rsidRPr="004412A3">
        <w:rPr>
          <w:rFonts w:ascii="Times New Roman" w:hAnsi="Times New Roman" w:cs="Times New Roman"/>
          <w:sz w:val="24"/>
          <w:szCs w:val="24"/>
        </w:rPr>
        <w:t>)</w:t>
      </w:r>
    </w:p>
    <w:p w:rsidR="00EF5700" w:rsidRPr="004412A3" w:rsidRDefault="00EF5700" w:rsidP="00441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4C" w:rsidRPr="004412A3" w:rsidRDefault="0054014C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F5700" w:rsidRPr="004412A3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193B76" w:rsidRPr="004412A3" w:rsidRDefault="00193B76" w:rsidP="0044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Огромную роль в экологическом образовании </w:t>
      </w:r>
      <w:proofErr w:type="gramStart"/>
      <w:r w:rsidRPr="004412A3">
        <w:rPr>
          <w:rFonts w:ascii="Times New Roman" w:hAnsi="Times New Roman" w:cs="Times New Roman"/>
          <w:sz w:val="24"/>
          <w:szCs w:val="24"/>
        </w:rPr>
        <w:t>детей</w:t>
      </w:r>
      <w:r w:rsidR="00C520DB" w:rsidRPr="004412A3">
        <w:rPr>
          <w:rFonts w:ascii="Times New Roman" w:hAnsi="Times New Roman" w:cs="Times New Roman"/>
          <w:sz w:val="24"/>
          <w:szCs w:val="24"/>
        </w:rPr>
        <w:t xml:space="preserve">, </w:t>
      </w:r>
      <w:r w:rsidRPr="004412A3">
        <w:rPr>
          <w:rFonts w:ascii="Times New Roman" w:hAnsi="Times New Roman" w:cs="Times New Roman"/>
          <w:sz w:val="24"/>
          <w:szCs w:val="24"/>
        </w:rPr>
        <w:t xml:space="preserve"> играет</w:t>
      </w:r>
      <w:proofErr w:type="gramEnd"/>
      <w:r w:rsidRPr="004412A3">
        <w:rPr>
          <w:rFonts w:ascii="Times New Roman" w:hAnsi="Times New Roman" w:cs="Times New Roman"/>
          <w:sz w:val="24"/>
          <w:szCs w:val="24"/>
        </w:rPr>
        <w:t xml:space="preserve"> практическая,</w:t>
      </w:r>
    </w:p>
    <w:p w:rsidR="00193B76" w:rsidRPr="004412A3" w:rsidRDefault="00193B76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2A3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gramEnd"/>
      <w:r w:rsidRPr="004412A3">
        <w:rPr>
          <w:rFonts w:ascii="Times New Roman" w:hAnsi="Times New Roman" w:cs="Times New Roman"/>
          <w:sz w:val="24"/>
          <w:szCs w:val="24"/>
        </w:rPr>
        <w:t xml:space="preserve"> деятельность в природных условиях. Современные городские дети редко общаются с природой, поэтому экологическое образование ребенка необходимо начинать со знакомства с объектами природы ближайшего окружения, с которыми ребенок сталкивается каждый день. И этим объектом может быть — береза. Белая березка – дерево России, символ красоты русской природы, символ</w:t>
      </w:r>
      <w:r w:rsidR="004412A3">
        <w:rPr>
          <w:rFonts w:ascii="Times New Roman" w:hAnsi="Times New Roman" w:cs="Times New Roman"/>
          <w:sz w:val="24"/>
          <w:szCs w:val="24"/>
        </w:rPr>
        <w:t xml:space="preserve"> </w:t>
      </w:r>
      <w:r w:rsidRPr="004412A3">
        <w:rPr>
          <w:rFonts w:ascii="Times New Roman" w:hAnsi="Times New Roman" w:cs="Times New Roman"/>
          <w:sz w:val="24"/>
          <w:szCs w:val="24"/>
        </w:rPr>
        <w:t>России. С давних времен о ней слагали песни, водили вокруг нее хороводы,</w:t>
      </w:r>
      <w:r w:rsidR="004412A3">
        <w:rPr>
          <w:rFonts w:ascii="Times New Roman" w:hAnsi="Times New Roman" w:cs="Times New Roman"/>
          <w:sz w:val="24"/>
          <w:szCs w:val="24"/>
        </w:rPr>
        <w:t xml:space="preserve"> </w:t>
      </w:r>
      <w:r w:rsidRPr="004412A3">
        <w:rPr>
          <w:rFonts w:ascii="Times New Roman" w:hAnsi="Times New Roman" w:cs="Times New Roman"/>
          <w:sz w:val="24"/>
          <w:szCs w:val="24"/>
        </w:rPr>
        <w:t>сочиняли пословицы, загадки, стихи и сказки. Многие художники изображали березку на своих полотнах, а композиторы посвятили березке свои лучшие песни. Наблюдая за детьми, я обратила внимание на то, что они интересуются растительным миром, рассматривают книги о природе, о растениях, делятся впечатлениями, но имеют поверхностные знания о пользе деревьев, о взаимосвязях их с живой и неживой природой. Дети не знают, почему береза - самое почитаемое дерево в России, а самое главное им интересна эта тема и они хотят знать о березе больше.</w:t>
      </w:r>
    </w:p>
    <w:p w:rsidR="00417495" w:rsidRPr="004412A3" w:rsidRDefault="00417495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1F2CFC" w:rsidRPr="0044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B76" w:rsidRPr="004412A3">
        <w:rPr>
          <w:rFonts w:ascii="Times New Roman" w:hAnsi="Times New Roman" w:cs="Times New Roman"/>
          <w:sz w:val="24"/>
          <w:szCs w:val="24"/>
        </w:rPr>
        <w:t>формирование у детей представления о русской березке,</w:t>
      </w:r>
      <w:r w:rsidR="004412A3">
        <w:rPr>
          <w:rFonts w:ascii="Times New Roman" w:hAnsi="Times New Roman" w:cs="Times New Roman"/>
          <w:sz w:val="24"/>
          <w:szCs w:val="24"/>
        </w:rPr>
        <w:t xml:space="preserve"> </w:t>
      </w:r>
      <w:r w:rsidR="00193B76" w:rsidRPr="004412A3">
        <w:rPr>
          <w:rFonts w:ascii="Times New Roman" w:hAnsi="Times New Roman" w:cs="Times New Roman"/>
          <w:sz w:val="24"/>
          <w:szCs w:val="24"/>
        </w:rPr>
        <w:t>о красоте окружающего мира</w:t>
      </w:r>
    </w:p>
    <w:p w:rsidR="00766A2E" w:rsidRPr="004412A3" w:rsidRDefault="001F2CFC" w:rsidP="004412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766A2E" w:rsidRPr="004412A3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A903A8" w:rsidRPr="004412A3" w:rsidRDefault="00A903A8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1.Обогатить представления детей о берёзе, как о живом существе (строение, условия роста).</w:t>
      </w:r>
    </w:p>
    <w:p w:rsidR="00A903A8" w:rsidRPr="004412A3" w:rsidRDefault="00A903A8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2. Познакомить детей с тем, как издавна русские люди проявляли интерес к русской берёзке, сочиняли о ней стихи, песни, водили хороводы, отмечали праздник «Русской берёзки».</w:t>
      </w:r>
    </w:p>
    <w:p w:rsidR="004B4BBC" w:rsidRPr="004412A3" w:rsidRDefault="00A903A8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3. Воспитывать любовь к русской природе и бережное отношение к ней (правила поведения в природе – эмоционально откликаться, переживать радость, восхищение от общения с берёзкой, не причинять ей вред).</w:t>
      </w:r>
    </w:p>
    <w:p w:rsidR="00C56389" w:rsidRPr="004412A3" w:rsidRDefault="002A77F3" w:rsidP="004412A3">
      <w:pPr>
        <w:spacing w:after="0" w:line="34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</w:t>
      </w:r>
      <w:r w:rsidR="00C56389" w:rsidRPr="004412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903A8" w:rsidRPr="004412A3" w:rsidRDefault="00A903A8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E810BF" w:rsidRPr="0044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855" w:rsidRPr="004412A3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r w:rsidRPr="004412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146F" w:rsidRPr="004412A3">
        <w:rPr>
          <w:rFonts w:ascii="Times New Roman" w:eastAsia="Times New Roman" w:hAnsi="Times New Roman" w:cs="Times New Roman"/>
          <w:sz w:val="24"/>
          <w:szCs w:val="24"/>
        </w:rPr>
        <w:t>Русская бере</w:t>
      </w:r>
      <w:r w:rsidR="002735FA" w:rsidRPr="004412A3">
        <w:rPr>
          <w:rFonts w:ascii="Times New Roman" w:eastAsia="Times New Roman" w:hAnsi="Times New Roman" w:cs="Times New Roman"/>
          <w:sz w:val="24"/>
          <w:szCs w:val="24"/>
        </w:rPr>
        <w:t>зка</w:t>
      </w:r>
      <w:r w:rsidRPr="004412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1E26" w:rsidRPr="004412A3" w:rsidRDefault="00A903A8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44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A1E26" w:rsidRPr="0044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тральная деятельность</w:t>
      </w:r>
    </w:p>
    <w:p w:rsidR="00C56389" w:rsidRPr="004412A3" w:rsidRDefault="00A903A8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E810BF" w:rsidRPr="004412A3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C56389" w:rsidRPr="004412A3">
        <w:rPr>
          <w:rFonts w:ascii="Times New Roman" w:eastAsia="Times New Roman" w:hAnsi="Times New Roman" w:cs="Times New Roman"/>
          <w:sz w:val="24"/>
          <w:szCs w:val="24"/>
        </w:rPr>
        <w:t>удоже</w:t>
      </w:r>
      <w:r w:rsidR="004412A3">
        <w:rPr>
          <w:rFonts w:ascii="Times New Roman" w:eastAsia="Times New Roman" w:hAnsi="Times New Roman" w:cs="Times New Roman"/>
          <w:sz w:val="24"/>
          <w:szCs w:val="24"/>
        </w:rPr>
        <w:t>ственно-творческая деятельность</w:t>
      </w:r>
      <w:r w:rsidR="00526395" w:rsidRPr="004412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395" w:rsidRPr="004412A3">
        <w:rPr>
          <w:rFonts w:ascii="Times New Roman" w:eastAsia="Times New Roman" w:hAnsi="Times New Roman" w:cs="Times New Roman"/>
          <w:sz w:val="24"/>
          <w:szCs w:val="24"/>
        </w:rPr>
        <w:t>вернисаж детско-родительского творчества «Люблю берёзку русскую</w:t>
      </w:r>
    </w:p>
    <w:p w:rsidR="00C56389" w:rsidRPr="004412A3" w:rsidRDefault="00526395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810BF" w:rsidRPr="004412A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56389" w:rsidRPr="004412A3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;</w:t>
      </w:r>
    </w:p>
    <w:p w:rsidR="00C56389" w:rsidRPr="004412A3" w:rsidRDefault="00526395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810BF" w:rsidRPr="004412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03A8" w:rsidRPr="004412A3">
        <w:rPr>
          <w:rFonts w:ascii="Times New Roman" w:eastAsia="Times New Roman" w:hAnsi="Times New Roman" w:cs="Times New Roman"/>
          <w:sz w:val="24"/>
          <w:szCs w:val="24"/>
        </w:rPr>
        <w:t>оздание альбомов</w:t>
      </w:r>
      <w:r w:rsidR="00144FF7" w:rsidRPr="004412A3">
        <w:rPr>
          <w:rFonts w:ascii="Times New Roman" w:eastAsia="Times New Roman" w:hAnsi="Times New Roman" w:cs="Times New Roman"/>
          <w:sz w:val="24"/>
          <w:szCs w:val="24"/>
        </w:rPr>
        <w:t>, сборников</w:t>
      </w:r>
      <w:r w:rsidR="00C56389" w:rsidRPr="004412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B90" w:rsidRDefault="00526395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2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E810BF" w:rsidRPr="004412A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A903A8" w:rsidRPr="004412A3">
        <w:rPr>
          <w:rFonts w:ascii="Times New Roman" w:eastAsia="Times New Roman" w:hAnsi="Times New Roman" w:cs="Times New Roman"/>
          <w:sz w:val="24"/>
          <w:szCs w:val="24"/>
        </w:rPr>
        <w:t>отоальбом «</w:t>
      </w:r>
      <w:r w:rsidR="002735FA" w:rsidRPr="004412A3">
        <w:rPr>
          <w:rFonts w:ascii="Times New Roman" w:eastAsia="Times New Roman" w:hAnsi="Times New Roman" w:cs="Times New Roman"/>
          <w:sz w:val="24"/>
          <w:szCs w:val="24"/>
        </w:rPr>
        <w:t>Люблю березу русскую</w:t>
      </w:r>
      <w:r w:rsidR="00A903A8" w:rsidRPr="004412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12A3" w:rsidRDefault="004412A3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12A3" w:rsidRDefault="004412A3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12A3" w:rsidRPr="004412A3" w:rsidRDefault="004412A3" w:rsidP="004412A3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68"/>
        <w:gridCol w:w="2137"/>
        <w:gridCol w:w="2935"/>
      </w:tblGrid>
      <w:tr w:rsidR="005C1B46" w:rsidRPr="004412A3" w:rsidTr="00B94C8C">
        <w:trPr>
          <w:trHeight w:val="282"/>
        </w:trPr>
        <w:tc>
          <w:tcPr>
            <w:tcW w:w="5668" w:type="dxa"/>
          </w:tcPr>
          <w:p w:rsidR="005C1B46" w:rsidRPr="004412A3" w:rsidRDefault="005C1B46" w:rsidP="00441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37" w:type="dxa"/>
          </w:tcPr>
          <w:p w:rsidR="005C1B46" w:rsidRPr="004412A3" w:rsidRDefault="00BA1E26" w:rsidP="00441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35" w:type="dxa"/>
          </w:tcPr>
          <w:p w:rsidR="005C1B46" w:rsidRPr="004412A3" w:rsidRDefault="005C1B46" w:rsidP="00441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C1B46" w:rsidRPr="004412A3" w:rsidTr="00B94C8C">
        <w:trPr>
          <w:trHeight w:val="781"/>
        </w:trPr>
        <w:tc>
          <w:tcPr>
            <w:tcW w:w="5668" w:type="dxa"/>
            <w:tcBorders>
              <w:bottom w:val="single" w:sz="4" w:space="0" w:color="auto"/>
            </w:tcBorders>
          </w:tcPr>
          <w:p w:rsidR="005C1B46" w:rsidRPr="004412A3" w:rsidRDefault="00347B90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E26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19" w:rsidRPr="00441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6F99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ыпуск альбома для рассматривания </w:t>
            </w:r>
            <w:r w:rsidR="00F63819" w:rsidRPr="004412A3">
              <w:rPr>
                <w:rFonts w:ascii="Times New Roman" w:hAnsi="Times New Roman" w:cs="Times New Roman"/>
                <w:sz w:val="24"/>
                <w:szCs w:val="24"/>
              </w:rPr>
              <w:t>«Береза- символ России»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5C1B46" w:rsidRPr="004412A3" w:rsidRDefault="005C1B46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5C1B46" w:rsidRPr="004412A3" w:rsidRDefault="00F63819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  <w:r w:rsidR="005C1B46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B46" w:rsidRPr="004412A3" w:rsidRDefault="005C1B46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46" w:rsidRPr="004412A3" w:rsidTr="00B94C8C">
        <w:trPr>
          <w:trHeight w:val="75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4412A3" w:rsidRDefault="0018236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01B1" w:rsidRPr="004412A3">
              <w:rPr>
                <w:rFonts w:ascii="Times New Roman" w:hAnsi="Times New Roman" w:cs="Times New Roman"/>
                <w:sz w:val="24"/>
                <w:szCs w:val="24"/>
              </w:rPr>
              <w:t>НОД «На нашем</w:t>
            </w:r>
            <w:r w:rsidR="00E810BF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береза </w:t>
            </w:r>
            <w:proofErr w:type="gramStart"/>
            <w:r w:rsidR="00E810BF" w:rsidRPr="004412A3">
              <w:rPr>
                <w:rFonts w:ascii="Times New Roman" w:hAnsi="Times New Roman" w:cs="Times New Roman"/>
                <w:sz w:val="24"/>
                <w:szCs w:val="24"/>
              </w:rPr>
              <w:t>растет..</w:t>
            </w:r>
            <w:proofErr w:type="gramEnd"/>
            <w:r w:rsidR="00E810BF" w:rsidRPr="00441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F99"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C6F99"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810BF"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блюдение за березой во время прогулки около детского сада(</w:t>
            </w:r>
            <w:proofErr w:type="spellStart"/>
            <w:r w:rsidR="00E810BF"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,условие</w:t>
            </w:r>
            <w:proofErr w:type="spellEnd"/>
            <w:r w:rsidR="00E810BF"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та)</w:t>
            </w:r>
            <w:r w:rsidR="00E810BF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5C1B46" w:rsidRPr="004412A3" w:rsidRDefault="005C1B46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5C1B46" w:rsidRPr="004412A3" w:rsidRDefault="00352829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4B764F" w:rsidRPr="004412A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18236C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EAE" w:rsidRPr="004412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C6F99" w:rsidRPr="004412A3" w:rsidTr="00B94C8C">
        <w:trPr>
          <w:trHeight w:val="75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F6512" w:rsidRPr="004412A3" w:rsidRDefault="000F6512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3. НОД «Красавица берёза»</w:t>
            </w:r>
          </w:p>
          <w:p w:rsidR="000F6512" w:rsidRPr="004412A3" w:rsidRDefault="000F6512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й русских писателей о русской берёзе, разучивание стихотворения «Берёза» </w:t>
            </w:r>
            <w:r w:rsidR="002735FA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2735FA" w:rsidRPr="004412A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0F6512" w:rsidRPr="004412A3" w:rsidRDefault="000F6512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и фотографий русской берёзы (разные времена года).</w:t>
            </w:r>
          </w:p>
          <w:p w:rsidR="005C6F99" w:rsidRPr="004412A3" w:rsidRDefault="005C65E1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Выставка книг «Эта у</w:t>
            </w:r>
            <w:r w:rsidR="00C62E47" w:rsidRPr="004412A3">
              <w:rPr>
                <w:rFonts w:ascii="Times New Roman" w:hAnsi="Times New Roman" w:cs="Times New Roman"/>
                <w:sz w:val="24"/>
                <w:szCs w:val="24"/>
              </w:rPr>
              <w:t>дивительная береза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5C6F99" w:rsidRPr="004412A3" w:rsidRDefault="002735FA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5C6F99" w:rsidRPr="004412A3" w:rsidRDefault="000F6512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</w:tr>
      <w:tr w:rsidR="000376CA" w:rsidRPr="004412A3" w:rsidTr="00B94C8C">
        <w:trPr>
          <w:trHeight w:val="735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4412A3" w:rsidRDefault="000F6512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6CA" w:rsidRPr="00441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 пальчиковой гимнастики «Берёза</w:t>
            </w:r>
            <w:r w:rsidR="00AE1BCF" w:rsidRPr="00441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4412A3" w:rsidRDefault="002735FA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0376CA" w:rsidRPr="004412A3" w:rsidRDefault="000376CA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347B90" w:rsidRPr="004412A3">
              <w:rPr>
                <w:rFonts w:ascii="Times New Roman" w:hAnsi="Times New Roman" w:cs="Times New Roman"/>
                <w:sz w:val="24"/>
                <w:szCs w:val="24"/>
              </w:rPr>
              <w:t>гоги, дети,</w:t>
            </w:r>
            <w:r w:rsidR="00A0454C"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C8C" w:rsidRPr="004412A3" w:rsidTr="00B94C8C">
        <w:trPr>
          <w:trHeight w:val="746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spacing w:line="34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5 Изобразительная деятельность</w:t>
            </w:r>
          </w:p>
          <w:p w:rsidR="00B94C8C" w:rsidRPr="004412A3" w:rsidRDefault="00B94C8C" w:rsidP="004412A3">
            <w:pPr>
              <w:spacing w:line="34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 аппликация «В березовой роще»</w:t>
            </w:r>
          </w:p>
          <w:p w:rsidR="00B94C8C" w:rsidRPr="004412A3" w:rsidRDefault="00B94C8C" w:rsidP="004412A3">
            <w:pPr>
              <w:spacing w:line="34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рисование «Люблю березу русскую»</w:t>
            </w:r>
          </w:p>
          <w:p w:rsidR="00B94C8C" w:rsidRPr="004412A3" w:rsidRDefault="00B94C8C" w:rsidP="004412A3">
            <w:pPr>
              <w:spacing w:line="34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лепка «Свет родных берез»</w:t>
            </w:r>
          </w:p>
          <w:p w:rsidR="00B94C8C" w:rsidRPr="004412A3" w:rsidRDefault="00B94C8C" w:rsidP="004412A3">
            <w:pPr>
              <w:spacing w:line="34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8C" w:rsidRPr="004412A3" w:rsidTr="00B94C8C">
        <w:trPr>
          <w:trHeight w:val="531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061538" w:rsidRPr="004412A3" w:rsidRDefault="00061538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НОД «Берёза – символ России».</w:t>
            </w:r>
          </w:p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седа</w:t>
            </w: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гадывание загадок о </w:t>
            </w:r>
            <w:proofErr w:type="gramStart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ёзе.</w:t>
            </w: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даёт берёза человеку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38" w:rsidRPr="004412A3" w:rsidRDefault="00061538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94C8C" w:rsidRPr="004412A3" w:rsidTr="00B94C8C">
        <w:trPr>
          <w:trHeight w:val="608"/>
        </w:trPr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7. Создание </w:t>
            </w: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дактических игр «С какого дерева листок», «Сложи </w:t>
            </w:r>
            <w:proofErr w:type="spellStart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у</w:t>
            </w:r>
            <w:proofErr w:type="gramStart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и</w:t>
            </w:r>
            <w:proofErr w:type="spellEnd"/>
            <w:proofErr w:type="gramEnd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.</w:t>
            </w:r>
            <w:r w:rsidRPr="004412A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родители,</w:t>
            </w: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</w:p>
        </w:tc>
      </w:tr>
      <w:tr w:rsidR="00B94C8C" w:rsidRPr="004412A3" w:rsidTr="00B94C8C">
        <w:trPr>
          <w:trHeight w:val="608"/>
        </w:trPr>
        <w:tc>
          <w:tcPr>
            <w:tcW w:w="5668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8. Разучивание подвижных игр:</w:t>
            </w: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, два, три к дереву беги».</w:t>
            </w:r>
          </w:p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летень», «Горелки», «</w:t>
            </w:r>
            <w:proofErr w:type="gramStart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еёк»(</w:t>
            </w:r>
            <w:proofErr w:type="gramEnd"/>
            <w:r w:rsidRPr="0044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е народные игры) </w:t>
            </w: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Родители, педагоги, дети</w:t>
            </w:r>
          </w:p>
        </w:tc>
      </w:tr>
      <w:tr w:rsidR="00B94C8C" w:rsidRPr="004412A3" w:rsidTr="00B94C8C">
        <w:trPr>
          <w:trHeight w:val="490"/>
        </w:trPr>
        <w:tc>
          <w:tcPr>
            <w:tcW w:w="5668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Берёза в нашей жизни»</w:t>
            </w:r>
          </w:p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из березы и бересты)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B94C8C" w:rsidRPr="004412A3" w:rsidTr="00B94C8C">
        <w:trPr>
          <w:trHeight w:val="705"/>
        </w:trPr>
        <w:tc>
          <w:tcPr>
            <w:tcW w:w="5668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C2D" w:rsidRPr="004412A3">
              <w:rPr>
                <w:rFonts w:ascii="Times New Roman" w:hAnsi="Times New Roman" w:cs="Times New Roman"/>
                <w:sz w:val="24"/>
                <w:szCs w:val="24"/>
              </w:rPr>
              <w:t>. Праздник «Русская березка</w:t>
            </w: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94C8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Педагоги,родители</w:t>
            </w:r>
            <w:proofErr w:type="spellEnd"/>
            <w:proofErr w:type="gram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</w:tr>
    </w:tbl>
    <w:p w:rsidR="005C1B46" w:rsidRPr="004412A3" w:rsidRDefault="005C1B46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37"/>
        <w:gridCol w:w="2126"/>
        <w:gridCol w:w="2977"/>
      </w:tblGrid>
      <w:tr w:rsidR="00606E9C" w:rsidRPr="004412A3" w:rsidTr="002C2C2D">
        <w:trPr>
          <w:trHeight w:val="535"/>
        </w:trPr>
        <w:tc>
          <w:tcPr>
            <w:tcW w:w="5637" w:type="dxa"/>
            <w:tcBorders>
              <w:bottom w:val="single" w:sz="4" w:space="0" w:color="auto"/>
            </w:tcBorders>
          </w:tcPr>
          <w:p w:rsidR="003B190B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11. Фотоконкурс </w:t>
            </w:r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лю березу </w:t>
            </w:r>
            <w:proofErr w:type="gramStart"/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ую»(</w:t>
            </w:r>
            <w:proofErr w:type="gramEnd"/>
            <w:r w:rsidRPr="004412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 березкой в любое время год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E9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6E9C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родители,дети</w:t>
            </w:r>
            <w:proofErr w:type="spellEnd"/>
            <w:proofErr w:type="gramEnd"/>
          </w:p>
        </w:tc>
      </w:tr>
      <w:tr w:rsidR="003B190B" w:rsidRPr="004412A3" w:rsidTr="002C2C2D">
        <w:trPr>
          <w:trHeight w:val="4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3B190B" w:rsidRPr="004412A3" w:rsidRDefault="00B94C8C" w:rsidP="004412A3">
            <w:pPr>
              <w:shd w:val="clear" w:color="auto" w:fill="FFFFFF"/>
              <w:spacing w:before="100" w:beforeAutospacing="1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12.Акция «</w:t>
            </w:r>
            <w:proofErr w:type="spellStart"/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а на участке </w:t>
            </w:r>
            <w:proofErr w:type="spell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детскаго</w:t>
            </w:r>
            <w:proofErr w:type="spell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сада,правила</w:t>
            </w:r>
            <w:proofErr w:type="spell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190B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190B" w:rsidRPr="004412A3" w:rsidRDefault="00B94C8C" w:rsidP="0044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proofErr w:type="gramStart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родители,дети</w:t>
            </w:r>
            <w:proofErr w:type="spellEnd"/>
            <w:proofErr w:type="gramEnd"/>
            <w:r w:rsidRPr="00441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4B4BBC" w:rsidRPr="004412A3" w:rsidRDefault="004B4BBC" w:rsidP="00441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B4BBC" w:rsidRPr="004412A3" w:rsidRDefault="004B4BBC" w:rsidP="00441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465D2" w:rsidRPr="004412A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4B4BBC" w:rsidRPr="004412A3" w:rsidRDefault="00526395" w:rsidP="00441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1.</w:t>
      </w:r>
      <w:r w:rsidR="00AF542C" w:rsidRPr="004412A3">
        <w:rPr>
          <w:rFonts w:ascii="Times New Roman" w:hAnsi="Times New Roman" w:cs="Times New Roman"/>
          <w:sz w:val="24"/>
          <w:szCs w:val="24"/>
        </w:rPr>
        <w:t xml:space="preserve">Дети получат знания в </w:t>
      </w:r>
      <w:proofErr w:type="gramStart"/>
      <w:r w:rsidR="00AF542C" w:rsidRPr="004412A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AF542C" w:rsidRPr="00441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2A3">
        <w:rPr>
          <w:rFonts w:ascii="Times New Roman" w:hAnsi="Times New Roman" w:cs="Times New Roman"/>
          <w:bCs/>
          <w:sz w:val="24"/>
          <w:szCs w:val="24"/>
        </w:rPr>
        <w:t>экологического</w:t>
      </w:r>
      <w:proofErr w:type="gramEnd"/>
      <w:r w:rsidRPr="004412A3">
        <w:rPr>
          <w:rFonts w:ascii="Times New Roman" w:hAnsi="Times New Roman" w:cs="Times New Roman"/>
          <w:bCs/>
          <w:sz w:val="24"/>
          <w:szCs w:val="24"/>
        </w:rPr>
        <w:t xml:space="preserve"> воспитания </w:t>
      </w:r>
      <w:r w:rsidR="00AF542C" w:rsidRPr="004412A3">
        <w:rPr>
          <w:rFonts w:ascii="Times New Roman" w:hAnsi="Times New Roman" w:cs="Times New Roman"/>
          <w:bCs/>
          <w:sz w:val="24"/>
          <w:szCs w:val="24"/>
        </w:rPr>
        <w:t>.</w:t>
      </w:r>
    </w:p>
    <w:p w:rsidR="00526395" w:rsidRPr="004412A3" w:rsidRDefault="00526395" w:rsidP="00441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2A3">
        <w:rPr>
          <w:rFonts w:ascii="Times New Roman" w:hAnsi="Times New Roman" w:cs="Times New Roman"/>
          <w:sz w:val="24"/>
          <w:szCs w:val="24"/>
        </w:rPr>
        <w:t>2.</w:t>
      </w:r>
      <w:r w:rsidR="00AF542C" w:rsidRPr="004412A3"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="00AF542C" w:rsidRPr="004412A3">
        <w:rPr>
          <w:rFonts w:ascii="Times New Roman" w:hAnsi="Times New Roman" w:cs="Times New Roman"/>
          <w:bCs/>
          <w:sz w:val="24"/>
          <w:szCs w:val="24"/>
        </w:rPr>
        <w:t xml:space="preserve"> бережному</w:t>
      </w:r>
      <w:proofErr w:type="gramEnd"/>
      <w:r w:rsidR="00AF542C" w:rsidRPr="004412A3">
        <w:rPr>
          <w:rFonts w:ascii="Times New Roman" w:hAnsi="Times New Roman" w:cs="Times New Roman"/>
          <w:bCs/>
          <w:sz w:val="24"/>
          <w:szCs w:val="24"/>
        </w:rPr>
        <w:t xml:space="preserve"> отношению</w:t>
      </w:r>
      <w:r w:rsidRPr="004412A3">
        <w:rPr>
          <w:rFonts w:ascii="Times New Roman" w:hAnsi="Times New Roman" w:cs="Times New Roman"/>
          <w:bCs/>
          <w:sz w:val="24"/>
          <w:szCs w:val="24"/>
        </w:rPr>
        <w:t xml:space="preserve"> к березе</w:t>
      </w:r>
      <w:r w:rsidRPr="004412A3">
        <w:rPr>
          <w:rFonts w:ascii="Times New Roman" w:hAnsi="Times New Roman" w:cs="Times New Roman"/>
          <w:sz w:val="24"/>
          <w:szCs w:val="24"/>
        </w:rPr>
        <w:t xml:space="preserve">, как </w:t>
      </w:r>
      <w:r w:rsidR="00AF542C" w:rsidRPr="004412A3">
        <w:rPr>
          <w:rFonts w:ascii="Times New Roman" w:hAnsi="Times New Roman" w:cs="Times New Roman"/>
          <w:sz w:val="24"/>
          <w:szCs w:val="24"/>
        </w:rPr>
        <w:t>к живому объекту природы; умению</w:t>
      </w:r>
      <w:r w:rsidRPr="004412A3">
        <w:rPr>
          <w:rFonts w:ascii="Times New Roman" w:hAnsi="Times New Roman" w:cs="Times New Roman"/>
          <w:sz w:val="24"/>
          <w:szCs w:val="24"/>
        </w:rPr>
        <w:t xml:space="preserve"> видеть красоту дерева,</w:t>
      </w:r>
    </w:p>
    <w:p w:rsidR="00AF542C" w:rsidRPr="004412A3" w:rsidRDefault="00526395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3.</w:t>
      </w:r>
      <w:r w:rsidR="00AF542C" w:rsidRPr="004412A3">
        <w:rPr>
          <w:rFonts w:ascii="Times New Roman" w:hAnsi="Times New Roman" w:cs="Times New Roman"/>
          <w:sz w:val="24"/>
          <w:szCs w:val="24"/>
        </w:rPr>
        <w:t>Расширится словарь детей, любознательность, наблюдательность.</w:t>
      </w:r>
    </w:p>
    <w:p w:rsidR="00526395" w:rsidRPr="004412A3" w:rsidRDefault="00AF542C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4. Появится интерес</w:t>
      </w:r>
      <w:r w:rsidR="00526395" w:rsidRPr="004412A3">
        <w:rPr>
          <w:rFonts w:ascii="Times New Roman" w:hAnsi="Times New Roman" w:cs="Times New Roman"/>
          <w:sz w:val="24"/>
          <w:szCs w:val="24"/>
        </w:rPr>
        <w:t xml:space="preserve"> к исследовательской деятельности.</w:t>
      </w:r>
    </w:p>
    <w:p w:rsidR="004B4BBC" w:rsidRPr="004412A3" w:rsidRDefault="004B4BBC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B33" w:rsidRPr="004412A3" w:rsidRDefault="004B4BBC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20DB" w:rsidRPr="004412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78C7" w:rsidRPr="004412A3">
        <w:rPr>
          <w:rFonts w:ascii="Times New Roman" w:hAnsi="Times New Roman" w:cs="Times New Roman"/>
          <w:sz w:val="24"/>
          <w:szCs w:val="24"/>
        </w:rPr>
        <w:t xml:space="preserve"> </w:t>
      </w:r>
      <w:r w:rsidR="00F13B33" w:rsidRPr="004412A3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AE1BCF" w:rsidRPr="004412A3" w:rsidRDefault="008C3D21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1.</w:t>
      </w:r>
      <w:r w:rsidR="00AE1BCF" w:rsidRPr="004412A3">
        <w:rPr>
          <w:rFonts w:ascii="Times New Roman" w:hAnsi="Times New Roman" w:cs="Times New Roman"/>
          <w:sz w:val="24"/>
          <w:szCs w:val="24"/>
        </w:rPr>
        <w:t xml:space="preserve"> Евдокимова Е.С. «Технология проектирования в ДОУ» - сфера 2006</w:t>
      </w:r>
    </w:p>
    <w:p w:rsidR="004B4BBC" w:rsidRPr="004412A3" w:rsidRDefault="00AE1BCF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2.Маханева М.Д. Театрализованные занятия в детском саду: Пособие для работников дошкольного учреждения. -: М.: Т Ц «Сфера», 2001 3. </w:t>
      </w:r>
      <w:r w:rsidR="004B4BBC" w:rsidRPr="004412A3">
        <w:rPr>
          <w:rFonts w:ascii="Times New Roman" w:hAnsi="Times New Roman" w:cs="Times New Roman"/>
          <w:sz w:val="24"/>
          <w:szCs w:val="24"/>
        </w:rPr>
        <w:t>3.</w:t>
      </w:r>
      <w:r w:rsidRPr="004412A3">
        <w:rPr>
          <w:rFonts w:ascii="Times New Roman" w:hAnsi="Times New Roman" w:cs="Times New Roman"/>
          <w:sz w:val="24"/>
          <w:szCs w:val="24"/>
        </w:rPr>
        <w:t xml:space="preserve">Антипина Е.А. Театрализованная деятельность в детском саду: Игры, упражнения, сценарии. М.: ТЦ Сфера, 2003 г. </w:t>
      </w:r>
    </w:p>
    <w:p w:rsidR="004B4BBC" w:rsidRPr="004412A3" w:rsidRDefault="00AE1BCF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412A3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412A3">
        <w:rPr>
          <w:rFonts w:ascii="Times New Roman" w:hAnsi="Times New Roman" w:cs="Times New Roman"/>
          <w:sz w:val="24"/>
          <w:szCs w:val="24"/>
        </w:rPr>
        <w:t xml:space="preserve"> Т.Н. Играем в театр: театрализованная деятельность детей 4-6 лет: метод. Пособие для воспитателей дошкольного образовательного учреждения. Т.Н. </w:t>
      </w:r>
      <w:proofErr w:type="spellStart"/>
      <w:r w:rsidRPr="004412A3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412A3">
        <w:rPr>
          <w:rFonts w:ascii="Times New Roman" w:hAnsi="Times New Roman" w:cs="Times New Roman"/>
          <w:sz w:val="24"/>
          <w:szCs w:val="24"/>
        </w:rPr>
        <w:t xml:space="preserve">. - 2-е изд.-М.: Просвещение,2005г. </w:t>
      </w:r>
    </w:p>
    <w:p w:rsidR="004B4BBC" w:rsidRPr="004412A3" w:rsidRDefault="00AE1BCF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5</w:t>
      </w:r>
      <w:r w:rsidR="004B4BBC" w:rsidRPr="004412A3">
        <w:rPr>
          <w:rFonts w:ascii="Times New Roman" w:hAnsi="Times New Roman" w:cs="Times New Roman"/>
          <w:sz w:val="24"/>
          <w:szCs w:val="24"/>
        </w:rPr>
        <w:t xml:space="preserve">.Бударина Т.А. «Знакомство детей с русским народным творчеством» Методическое пособие для педагогов дошкольных образовательных </w:t>
      </w:r>
      <w:proofErr w:type="spellStart"/>
      <w:r w:rsidR="004B4BBC" w:rsidRPr="004412A3">
        <w:rPr>
          <w:rFonts w:ascii="Times New Roman" w:hAnsi="Times New Roman" w:cs="Times New Roman"/>
          <w:sz w:val="24"/>
          <w:szCs w:val="24"/>
        </w:rPr>
        <w:t>учреждений</w:t>
      </w:r>
      <w:r w:rsidR="003D1EB8" w:rsidRPr="004412A3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3D1EB8" w:rsidRPr="004412A3">
        <w:rPr>
          <w:rFonts w:ascii="Times New Roman" w:hAnsi="Times New Roman" w:cs="Times New Roman"/>
          <w:sz w:val="24"/>
          <w:szCs w:val="24"/>
        </w:rPr>
        <w:t>-Петербург «Детство-Пресс» 2004г.</w:t>
      </w:r>
    </w:p>
    <w:p w:rsidR="00C863CC" w:rsidRPr="004412A3" w:rsidRDefault="00C863CC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3CC" w:rsidRPr="004412A3" w:rsidRDefault="00C863CC" w:rsidP="004412A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63CC" w:rsidRPr="004412A3" w:rsidRDefault="00C863CC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</w:p>
    <w:p w:rsidR="00995D7C" w:rsidRPr="004412A3" w:rsidRDefault="003D1EB8" w:rsidP="00441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  <w:r w:rsidRPr="004412A3">
        <w:rPr>
          <w:rFonts w:ascii="Times New Roman" w:hAnsi="Times New Roman" w:cs="Times New Roman"/>
          <w:sz w:val="24"/>
          <w:szCs w:val="24"/>
        </w:rPr>
        <w:t>‬</w:t>
      </w:r>
    </w:p>
    <w:sectPr w:rsidR="00995D7C" w:rsidRPr="004412A3" w:rsidSect="00524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A0C"/>
    <w:multiLevelType w:val="multilevel"/>
    <w:tmpl w:val="E00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6ADE"/>
    <w:multiLevelType w:val="hybridMultilevel"/>
    <w:tmpl w:val="20522F56"/>
    <w:lvl w:ilvl="0" w:tplc="9BAA5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654E57"/>
    <w:multiLevelType w:val="hybridMultilevel"/>
    <w:tmpl w:val="4E383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504"/>
    <w:multiLevelType w:val="multilevel"/>
    <w:tmpl w:val="042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65FDF"/>
    <w:multiLevelType w:val="hybridMultilevel"/>
    <w:tmpl w:val="860E37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2043F"/>
    <w:multiLevelType w:val="hybridMultilevel"/>
    <w:tmpl w:val="4C04CB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AE37D5D"/>
    <w:multiLevelType w:val="multilevel"/>
    <w:tmpl w:val="4BCC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51DF9"/>
    <w:multiLevelType w:val="multilevel"/>
    <w:tmpl w:val="3B72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41F67"/>
    <w:multiLevelType w:val="hybridMultilevel"/>
    <w:tmpl w:val="2C0A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D6A"/>
    <w:multiLevelType w:val="multilevel"/>
    <w:tmpl w:val="9678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9FE33F1"/>
    <w:multiLevelType w:val="hybridMultilevel"/>
    <w:tmpl w:val="42C630E4"/>
    <w:lvl w:ilvl="0" w:tplc="A55C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5A3A"/>
    <w:multiLevelType w:val="hybridMultilevel"/>
    <w:tmpl w:val="77D00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A472B4"/>
    <w:multiLevelType w:val="multilevel"/>
    <w:tmpl w:val="8AC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D1275"/>
    <w:multiLevelType w:val="multilevel"/>
    <w:tmpl w:val="88B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215F8"/>
    <w:multiLevelType w:val="multilevel"/>
    <w:tmpl w:val="1D3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E4DC3"/>
    <w:multiLevelType w:val="multilevel"/>
    <w:tmpl w:val="DA8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2BC"/>
    <w:rsid w:val="000376CA"/>
    <w:rsid w:val="00061538"/>
    <w:rsid w:val="00074870"/>
    <w:rsid w:val="00093E8D"/>
    <w:rsid w:val="000A4B2E"/>
    <w:rsid w:val="000E2771"/>
    <w:rsid w:val="000F4784"/>
    <w:rsid w:val="000F6512"/>
    <w:rsid w:val="001247AB"/>
    <w:rsid w:val="00144FF7"/>
    <w:rsid w:val="00170435"/>
    <w:rsid w:val="0018236C"/>
    <w:rsid w:val="00193B76"/>
    <w:rsid w:val="001F2CFC"/>
    <w:rsid w:val="001F6900"/>
    <w:rsid w:val="002364A4"/>
    <w:rsid w:val="002735FA"/>
    <w:rsid w:val="00295105"/>
    <w:rsid w:val="002A77F3"/>
    <w:rsid w:val="002C2C2D"/>
    <w:rsid w:val="00347B90"/>
    <w:rsid w:val="00352829"/>
    <w:rsid w:val="00353577"/>
    <w:rsid w:val="003978C7"/>
    <w:rsid w:val="003B190B"/>
    <w:rsid w:val="003D1EB8"/>
    <w:rsid w:val="00417495"/>
    <w:rsid w:val="00440D6B"/>
    <w:rsid w:val="004412A3"/>
    <w:rsid w:val="0045042E"/>
    <w:rsid w:val="00465019"/>
    <w:rsid w:val="00487C8C"/>
    <w:rsid w:val="004B4BBC"/>
    <w:rsid w:val="004B764F"/>
    <w:rsid w:val="004D2528"/>
    <w:rsid w:val="004F31CB"/>
    <w:rsid w:val="004F7A8A"/>
    <w:rsid w:val="00524FD8"/>
    <w:rsid w:val="00526395"/>
    <w:rsid w:val="0054014C"/>
    <w:rsid w:val="005B6B50"/>
    <w:rsid w:val="005C1B46"/>
    <w:rsid w:val="005C65E1"/>
    <w:rsid w:val="005C6F99"/>
    <w:rsid w:val="005D45A1"/>
    <w:rsid w:val="00601DE6"/>
    <w:rsid w:val="00606E9C"/>
    <w:rsid w:val="006465D2"/>
    <w:rsid w:val="00664258"/>
    <w:rsid w:val="00686E65"/>
    <w:rsid w:val="00766A2E"/>
    <w:rsid w:val="00783200"/>
    <w:rsid w:val="007B01B1"/>
    <w:rsid w:val="007D32E6"/>
    <w:rsid w:val="007F0AE3"/>
    <w:rsid w:val="007F4A52"/>
    <w:rsid w:val="0086585B"/>
    <w:rsid w:val="008A5855"/>
    <w:rsid w:val="008C3D21"/>
    <w:rsid w:val="008D69F5"/>
    <w:rsid w:val="008F0884"/>
    <w:rsid w:val="00943B2F"/>
    <w:rsid w:val="00961D86"/>
    <w:rsid w:val="0096230C"/>
    <w:rsid w:val="00974012"/>
    <w:rsid w:val="00995D7C"/>
    <w:rsid w:val="009F4A17"/>
    <w:rsid w:val="00A0454C"/>
    <w:rsid w:val="00A852BC"/>
    <w:rsid w:val="00A903A8"/>
    <w:rsid w:val="00AE1BCF"/>
    <w:rsid w:val="00AE7CAE"/>
    <w:rsid w:val="00AF542C"/>
    <w:rsid w:val="00B06165"/>
    <w:rsid w:val="00B22227"/>
    <w:rsid w:val="00B273D7"/>
    <w:rsid w:val="00B3115B"/>
    <w:rsid w:val="00B36E30"/>
    <w:rsid w:val="00B73292"/>
    <w:rsid w:val="00B94C8C"/>
    <w:rsid w:val="00BA1E26"/>
    <w:rsid w:val="00BB0B27"/>
    <w:rsid w:val="00BC0A0D"/>
    <w:rsid w:val="00C0229E"/>
    <w:rsid w:val="00C520DB"/>
    <w:rsid w:val="00C56389"/>
    <w:rsid w:val="00C62E47"/>
    <w:rsid w:val="00C863CC"/>
    <w:rsid w:val="00CD48E0"/>
    <w:rsid w:val="00CF43D2"/>
    <w:rsid w:val="00D274FD"/>
    <w:rsid w:val="00D33771"/>
    <w:rsid w:val="00DD395D"/>
    <w:rsid w:val="00DE53E8"/>
    <w:rsid w:val="00DF57CD"/>
    <w:rsid w:val="00E30B63"/>
    <w:rsid w:val="00E430D5"/>
    <w:rsid w:val="00E76406"/>
    <w:rsid w:val="00E810BF"/>
    <w:rsid w:val="00E867A6"/>
    <w:rsid w:val="00EA146F"/>
    <w:rsid w:val="00EA71B3"/>
    <w:rsid w:val="00EC232A"/>
    <w:rsid w:val="00EC415B"/>
    <w:rsid w:val="00EF5700"/>
    <w:rsid w:val="00F01011"/>
    <w:rsid w:val="00F061F2"/>
    <w:rsid w:val="00F13B33"/>
    <w:rsid w:val="00F63819"/>
    <w:rsid w:val="00F86B4A"/>
    <w:rsid w:val="00FC0EAE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3D642-695A-49E2-9A54-894E24A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2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F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311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11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11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11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1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1DA-B399-462A-B9EE-DA3455F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User</cp:lastModifiedBy>
  <cp:revision>49</cp:revision>
  <cp:lastPrinted>2011-11-17T15:48:00Z</cp:lastPrinted>
  <dcterms:created xsi:type="dcterms:W3CDTF">2017-07-20T05:12:00Z</dcterms:created>
  <dcterms:modified xsi:type="dcterms:W3CDTF">2023-08-10T07:31:00Z</dcterms:modified>
</cp:coreProperties>
</file>